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16704F1C" w14:textId="77777777" w:rsidR="00F23297" w:rsidRDefault="00EE78FD" w:rsidP="00EE78F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E78F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zebudowa budynku Zespołu Szkolno-Przedszkolnego w Młodowie Etap I – Przedszkole</w:t>
            </w:r>
            <w:r w:rsidR="00D430F6" w:rsidRPr="00D430F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EC1A586" w14:textId="5286BF93" w:rsidR="00AC0A27" w:rsidRPr="00EE78FD" w:rsidRDefault="00F23297" w:rsidP="00EE78F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813CA1D" w14:textId="77777777" w:rsidR="00EE78FD" w:rsidRDefault="00EE78FD" w:rsidP="00EE78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7007391" w14:textId="5550B3A2" w:rsidR="00EE78FD" w:rsidRDefault="00EE78FD" w:rsidP="00EE78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E78FD">
              <w:rPr>
                <w:rFonts w:eastAsia="Times New Roman"/>
                <w:b/>
                <w:color w:val="auto"/>
                <w:sz w:val="20"/>
                <w:szCs w:val="20"/>
              </w:rPr>
              <w:t>Przebudowa budynku Zespołu Szkolno-Przedszkolnego w Młodowie Etap I – Przedszkole</w:t>
            </w:r>
            <w:r w:rsidR="00F2329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  <w:r w:rsidRPr="00EE78FD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EE78F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456CBC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8080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1"/>
              <w:gridCol w:w="3969"/>
            </w:tblGrid>
            <w:tr w:rsidR="00685C84" w:rsidRPr="002957C8" w14:paraId="201021B9" w14:textId="77777777" w:rsidTr="009900C3"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418B7A" w14:textId="77777777" w:rsidR="00685C84" w:rsidRPr="002957C8" w:rsidRDefault="00685C84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zw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90AB80" w14:textId="77777777" w:rsidR="00685C84" w:rsidRPr="002957C8" w:rsidRDefault="00685C84" w:rsidP="00685C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OFERTY zł/brutto</w:t>
                  </w:r>
                </w:p>
              </w:tc>
            </w:tr>
            <w:tr w:rsidR="00685C84" w:rsidRPr="001A7C56" w14:paraId="1E937918" w14:textId="77777777" w:rsidTr="009900C3">
              <w:tc>
                <w:tcPr>
                  <w:tcW w:w="4111" w:type="dxa"/>
                  <w:shd w:val="clear" w:color="auto" w:fill="auto"/>
                </w:tcPr>
                <w:p w14:paraId="25EA6FFB" w14:textId="6F67834F" w:rsidR="00685C84" w:rsidRPr="00A81A44" w:rsidRDefault="00A81A44" w:rsidP="00685C84">
                  <w:pPr>
                    <w:spacing w:before="60" w:after="40"/>
                    <w:ind w:left="37" w:firstLine="0"/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WINDA </w:t>
                  </w:r>
                </w:p>
              </w:tc>
              <w:tc>
                <w:tcPr>
                  <w:tcW w:w="3969" w:type="dxa"/>
                </w:tcPr>
                <w:p w14:paraId="2DD6A562" w14:textId="77777777" w:rsidR="00685C84" w:rsidRPr="00685C84" w:rsidRDefault="00685C84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685C84" w14:paraId="144F9750" w14:textId="77777777" w:rsidTr="009900C3">
              <w:tc>
                <w:tcPr>
                  <w:tcW w:w="4111" w:type="dxa"/>
                  <w:shd w:val="clear" w:color="auto" w:fill="auto"/>
                </w:tcPr>
                <w:p w14:paraId="0760AA91" w14:textId="3FA35A88" w:rsidR="00685C84" w:rsidRPr="00A81A44" w:rsidRDefault="00A81A44" w:rsidP="00685C84">
                  <w:pPr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PODJAZD DLA NIEPEŁNOSPRAWNYCH</w:t>
                  </w:r>
                </w:p>
              </w:tc>
              <w:tc>
                <w:tcPr>
                  <w:tcW w:w="3969" w:type="dxa"/>
                </w:tcPr>
                <w:p w14:paraId="227C4429" w14:textId="77777777" w:rsidR="00685C84" w:rsidRPr="00685C84" w:rsidRDefault="00685C84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685C84" w14:paraId="6937EF0F" w14:textId="77777777" w:rsidTr="009900C3">
              <w:tc>
                <w:tcPr>
                  <w:tcW w:w="4111" w:type="dxa"/>
                  <w:shd w:val="clear" w:color="auto" w:fill="auto"/>
                </w:tcPr>
                <w:p w14:paraId="4C6C974D" w14:textId="19F4EEB4" w:rsidR="00685C84" w:rsidRPr="00A81A44" w:rsidRDefault="00A81A44" w:rsidP="00685C84">
                  <w:pPr>
                    <w:ind w:left="0" w:firstLine="0"/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SCHODOŁAZ</w:t>
                  </w:r>
                </w:p>
              </w:tc>
              <w:tc>
                <w:tcPr>
                  <w:tcW w:w="3969" w:type="dxa"/>
                </w:tcPr>
                <w:p w14:paraId="7CF54A7F" w14:textId="77777777" w:rsidR="00685C84" w:rsidRPr="00685C84" w:rsidRDefault="00685C84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685C84" w14:paraId="4CD14161" w14:textId="77777777" w:rsidTr="009900C3">
              <w:tc>
                <w:tcPr>
                  <w:tcW w:w="4111" w:type="dxa"/>
                  <w:shd w:val="clear" w:color="auto" w:fill="auto"/>
                </w:tcPr>
                <w:p w14:paraId="68009509" w14:textId="48E06D69" w:rsidR="00685C84" w:rsidRPr="00A81A44" w:rsidRDefault="00A81A44" w:rsidP="00685C84">
                  <w:pPr>
                    <w:ind w:left="0" w:firstLine="0"/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ROBOTY  BUDOWLANE</w:t>
                  </w:r>
                  <w:r w:rsidRPr="00A81A44">
                    <w:rPr>
                      <w:rFonts w:ascii="Arial Narrow" w:hAnsi="Arial Narrow"/>
                      <w:b/>
                      <w:bCs/>
                      <w:color w:val="auto"/>
                      <w:sz w:val="20"/>
                      <w:szCs w:val="20"/>
                      <w:shd w:val="clear" w:color="auto" w:fill="FFFFFF"/>
                    </w:rPr>
                    <w:t> –</w:t>
                  </w: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PRZEDSZKOLE</w:t>
                  </w:r>
                </w:p>
              </w:tc>
              <w:tc>
                <w:tcPr>
                  <w:tcW w:w="3969" w:type="dxa"/>
                </w:tcPr>
                <w:p w14:paraId="796257DA" w14:textId="77777777" w:rsidR="00685C84" w:rsidRPr="00685C84" w:rsidRDefault="00685C84" w:rsidP="00685C84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85C84" w14:paraId="5E29743F" w14:textId="77777777" w:rsidTr="009900C3">
              <w:tc>
                <w:tcPr>
                  <w:tcW w:w="4111" w:type="dxa"/>
                  <w:shd w:val="clear" w:color="auto" w:fill="auto"/>
                </w:tcPr>
                <w:p w14:paraId="4ECA6A49" w14:textId="1F1E23D2" w:rsidR="00685C84" w:rsidRPr="00A81A44" w:rsidRDefault="00685C84" w:rsidP="00685C84">
                  <w:pPr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65C4E02" w14:textId="77777777" w:rsidR="00685C84" w:rsidRPr="00685C84" w:rsidRDefault="00685C84" w:rsidP="00685C84">
                  <w:pPr>
                    <w:ind w:left="37" w:hanging="37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EE78FD">
        <w:trPr>
          <w:trHeight w:val="182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2AB238EF" w14:textId="1408437E" w:rsidR="00EE78FD" w:rsidRPr="00EE78F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E78FD"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="00EE78FD"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4C202562" w14:textId="1E3D249C" w:rsidR="000A5B82" w:rsidRPr="00DC7FC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1350C839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EE78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EE78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3B6ED33E" w:rsidR="000A5B82" w:rsidRDefault="000A5B82" w:rsidP="000A5B82">
      <w:pPr>
        <w:rPr>
          <w:sz w:val="18"/>
          <w:szCs w:val="18"/>
        </w:rPr>
      </w:pPr>
    </w:p>
    <w:p w14:paraId="25AAC166" w14:textId="22CA31A9" w:rsidR="00EE78FD" w:rsidRDefault="00EE78FD" w:rsidP="000A5B82">
      <w:pPr>
        <w:rPr>
          <w:sz w:val="18"/>
          <w:szCs w:val="18"/>
        </w:rPr>
      </w:pPr>
    </w:p>
    <w:p w14:paraId="41DFDE6F" w14:textId="44653173" w:rsidR="00EE78FD" w:rsidRDefault="00EE78FD" w:rsidP="000A5B82">
      <w:pPr>
        <w:rPr>
          <w:sz w:val="18"/>
          <w:szCs w:val="18"/>
        </w:rPr>
      </w:pPr>
    </w:p>
    <w:p w14:paraId="7926DC8B" w14:textId="77777777" w:rsidR="00EE78FD" w:rsidRDefault="00EE78FD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33B05D9D" w:rsidR="000A5B82" w:rsidRPr="00DC7FC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E78FD"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="00EE78FD"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  <w:r w:rsidR="00F23297" w:rsidRPr="00DC7FCD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F23297">
              <w:rPr>
                <w:rFonts w:eastAsia="Calibri"/>
                <w:sz w:val="20"/>
                <w:szCs w:val="20"/>
                <w:lang w:eastAsia="zh-CN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BDDB858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Default="000A5B82" w:rsidP="000A5B82">
      <w:pPr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31F32C" w14:textId="3714798C" w:rsidR="00EE78FD" w:rsidRDefault="00EE78FD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Etap I – Przedszkole</w:t>
            </w:r>
            <w:r w:rsidR="00F23297">
              <w:rPr>
                <w:b/>
                <w:lang w:eastAsia="en-US"/>
              </w:rPr>
              <w:t xml:space="preserve">,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1BA17F05" w14:textId="1F90058F" w:rsidR="00D430F6" w:rsidRPr="00695A03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5"/>
        <w:gridCol w:w="1812"/>
        <w:gridCol w:w="1324"/>
        <w:gridCol w:w="1681"/>
        <w:gridCol w:w="2524"/>
        <w:gridCol w:w="1900"/>
      </w:tblGrid>
      <w:tr w:rsidR="000906B4" w:rsidRPr="00695A03" w14:paraId="24674233" w14:textId="77777777" w:rsidTr="000906B4">
        <w:trPr>
          <w:trHeight w:val="14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471C65E0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0906B4" w:rsidRPr="00695A03" w14:paraId="3199F2EF" w14:textId="77777777" w:rsidTr="000906B4">
        <w:trPr>
          <w:trHeight w:val="33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0906B4" w:rsidRPr="00695A03" w14:paraId="2E5FD084" w14:textId="77777777" w:rsidTr="000906B4">
        <w:trPr>
          <w:trHeight w:val="2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9D5D18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55A3BA8F" w14:textId="1C38BB0C" w:rsidR="00D430F6" w:rsidRPr="009D5D18" w:rsidRDefault="00F370B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D5D18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Pr="009D5D18">
              <w:rPr>
                <w:rFonts w:ascii="Arial Narrow" w:hAnsi="Arial Narrow"/>
                <w:sz w:val="18"/>
                <w:szCs w:val="18"/>
              </w:rPr>
              <w:t xml:space="preserve"> – budowlanej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9D5D18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9D5D18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9D5D18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9D5D18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9D5D18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853A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6780F9F4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A01F775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87F19F9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F143075" w14:textId="6BD84DAF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związanej z przebudową, budową, remontem budynku użyteczności publicznej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67E75176" w14:textId="77777777" w:rsidR="00D430F6" w:rsidRPr="009D5D18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1F1E652C" w14:textId="446AF5DF" w:rsidR="00D430F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:</w:t>
            </w:r>
          </w:p>
          <w:p w14:paraId="56673896" w14:textId="4D15388F" w:rsidR="00F370B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alizacji co najmniej jednej zakończonej 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 xml:space="preserve"> roboty budowlanej  o wartości………………</w:t>
            </w:r>
            <w:r w:rsidR="00EC3777"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(zł/brutto)</w:t>
            </w:r>
          </w:p>
          <w:p w14:paraId="6CDB3439" w14:textId="026041AE" w:rsidR="00F370B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swym zakresem obejmowała:</w:t>
            </w:r>
          </w:p>
          <w:p w14:paraId="359EE177" w14:textId="77777777" w:rsidR="00F370B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- montaż lub wymianę lub remont dźwigu/ów osobowego/</w:t>
            </w:r>
            <w:proofErr w:type="spellStart"/>
            <w:r w:rsidRPr="009D5D18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sz w:val="18"/>
                <w:szCs w:val="18"/>
              </w:rPr>
              <w:t xml:space="preserve"> lub towarowego/</w:t>
            </w:r>
            <w:proofErr w:type="spellStart"/>
            <w:r w:rsidRPr="009D5D18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9F00BC9" w14:textId="2517B6EB" w:rsidR="00EC3777" w:rsidRPr="009D5D18" w:rsidRDefault="00EC3777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5D18">
              <w:rPr>
                <w:rFonts w:ascii="Arial Narrow" w:hAnsi="Arial Narrow"/>
                <w:sz w:val="18"/>
                <w:szCs w:val="18"/>
                <w:highlight w:val="yellow"/>
              </w:rPr>
              <w:t>-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d momentu przekazania placu budowy do podpisania protokołu odbioru końcowego robót budowlanych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0906B4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Samodzielnie na podstawie: </w:t>
            </w:r>
          </w:p>
          <w:p w14:paraId="46007B48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1B865CBD" w14:textId="77777777" w:rsidR="00D430F6" w:rsidRPr="000906B4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………………* </w:t>
            </w:r>
          </w:p>
          <w:p w14:paraId="0CA08180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i/>
                <w:sz w:val="20"/>
                <w:szCs w:val="20"/>
              </w:rPr>
              <w:t xml:space="preserve">(należy wskazać rodzaj umowy </w:t>
            </w:r>
          </w:p>
          <w:p w14:paraId="0494BFE1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i/>
                <w:sz w:val="20"/>
                <w:szCs w:val="20"/>
              </w:rPr>
              <w:t xml:space="preserve">np. umowa o pracę </w:t>
            </w:r>
          </w:p>
          <w:p w14:paraId="5991CCF0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0906B4">
              <w:rPr>
                <w:rFonts w:ascii="Arial Narrow" w:hAnsi="Arial Narrow"/>
                <w:i/>
                <w:sz w:val="20"/>
                <w:szCs w:val="20"/>
              </w:rPr>
              <w:t>umowa cywilnoprawna itp.)</w:t>
            </w:r>
          </w:p>
          <w:p w14:paraId="497007DA" w14:textId="77777777" w:rsidR="00D430F6" w:rsidRPr="000906B4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osoba zostanie </w:t>
            </w:r>
          </w:p>
          <w:p w14:paraId="69EA08EA" w14:textId="77777777" w:rsidR="00D430F6" w:rsidRPr="000906B4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udostępniona </w:t>
            </w:r>
          </w:p>
          <w:p w14:paraId="5264E73A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przez inny podmiot na podstawie </w:t>
            </w:r>
          </w:p>
          <w:p w14:paraId="04077D55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…………* </w:t>
            </w:r>
            <w:r w:rsidRPr="000906B4">
              <w:rPr>
                <w:rFonts w:ascii="Arial Narrow" w:hAnsi="Arial Narrow"/>
                <w:i/>
                <w:sz w:val="20"/>
                <w:szCs w:val="20"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0906B4" w:rsidRPr="00695A03" w14:paraId="4D5084B1" w14:textId="77777777" w:rsidTr="000906B4">
        <w:trPr>
          <w:trHeight w:val="2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BBFC" w14:textId="03E24B3C" w:rsidR="000906B4" w:rsidRPr="00695A03" w:rsidRDefault="000906B4" w:rsidP="000906B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Pr="00695A03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7A1" w14:textId="31AEAD6E" w:rsidR="000906B4" w:rsidRPr="009D5D18" w:rsidRDefault="000906B4" w:rsidP="000906B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Kierownik robót -posiadający uprawnienia budowlane do kierowania robotami budowlanymi w specjalności</w:t>
            </w:r>
          </w:p>
          <w:p w14:paraId="4CE2BED0" w14:textId="1205F82C" w:rsidR="000906B4" w:rsidRPr="009D5D18" w:rsidRDefault="000906B4" w:rsidP="000906B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instalacyjnej w zakresie sieci, instalacji i urządzeń elektrycznych i elektroenergetyczny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0C9A" w14:textId="79F923FA" w:rsidR="000906B4" w:rsidRPr="009D5D18" w:rsidRDefault="000906B4" w:rsidP="000906B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5E5" w14:textId="77777777" w:rsidR="000906B4" w:rsidRPr="009D5D18" w:rsidRDefault="000906B4" w:rsidP="000906B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46E2D792" w14:textId="77777777" w:rsidR="000906B4" w:rsidRPr="009D5D18" w:rsidRDefault="000906B4" w:rsidP="000906B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0774CCAA" w14:textId="77777777" w:rsidR="000906B4" w:rsidRPr="009D5D18" w:rsidRDefault="000906B4" w:rsidP="000906B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09533E06" w14:textId="26DC5A52" w:rsidR="000906B4" w:rsidRPr="009D5D18" w:rsidRDefault="000906B4" w:rsidP="000906B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6FB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0155A80F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E1CF814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4865ECAF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935DD94" w14:textId="0540043D" w:rsidR="000906B4" w:rsidRPr="009D5D18" w:rsidRDefault="000906B4" w:rsidP="009D5D1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ończonej roboty budowlanej związanej z montażem lub wymianą lub remontem dźwigu/ów osobowego/</w:t>
            </w:r>
            <w:proofErr w:type="spellStart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towarowego/</w:t>
            </w:r>
            <w:proofErr w:type="spellStart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42E85124" w14:textId="6A1256AD" w:rsidR="007D4436" w:rsidRPr="009D5D18" w:rsidRDefault="000906B4" w:rsidP="009D5D1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5C9426DA" w14:textId="27AB5823" w:rsidR="009D5D18" w:rsidRPr="009D5D18" w:rsidRDefault="009D5D18" w:rsidP="009D5D1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O wartości…………. (zł/brutto)</w:t>
            </w:r>
          </w:p>
          <w:p w14:paraId="597F29FF" w14:textId="77A13623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-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d momentu przekazania placu budowy do podpisania protokołu odbioru końcowego robót budowlanych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04E" w14:textId="77777777" w:rsidR="000906B4" w:rsidRPr="000906B4" w:rsidRDefault="000906B4" w:rsidP="000906B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1F1FD3B1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090199" w14:textId="77777777" w:rsidR="000906B4" w:rsidRPr="000906B4" w:rsidRDefault="000906B4" w:rsidP="000906B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2B8F0B52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9B2203B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318B504D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8945DC8" w14:textId="77777777" w:rsidR="000906B4" w:rsidRPr="000906B4" w:rsidRDefault="000906B4" w:rsidP="000906B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EDEAA41" w14:textId="77777777" w:rsidR="000906B4" w:rsidRPr="000906B4" w:rsidRDefault="000906B4" w:rsidP="000906B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3F366F55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E7AEFDA" w14:textId="2659E320" w:rsidR="000906B4" w:rsidRPr="000906B4" w:rsidRDefault="000906B4" w:rsidP="000906B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0906B4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0906B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906B4" w:rsidRPr="00695A03" w14:paraId="2C23C260" w14:textId="77777777" w:rsidTr="000906B4">
        <w:trPr>
          <w:trHeight w:val="2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3AC" w14:textId="77777777" w:rsidR="000906B4" w:rsidRPr="00695A03" w:rsidRDefault="000906B4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0B98" w14:textId="77777777" w:rsidR="009D5D18" w:rsidRPr="009D5D18" w:rsidRDefault="009D5D18" w:rsidP="009D5D1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Kierownik robót -posiadający uprawnienia budowlane do kierowania robotami budowlanymi w specjalności</w:t>
            </w:r>
          </w:p>
          <w:p w14:paraId="13F23DE3" w14:textId="2E9FE4E1" w:rsidR="000906B4" w:rsidRPr="009D5D18" w:rsidRDefault="009D5D18" w:rsidP="009D5D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instalacyjnej w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5D18">
              <w:rPr>
                <w:rFonts w:ascii="Arial Narrow" w:hAnsi="Arial Narrow"/>
                <w:sz w:val="18"/>
                <w:szCs w:val="18"/>
              </w:rPr>
              <w:t>zakresie sieci, instalacji i urządzeń cieplnych, wentylacyjnych, gazowych, wodociągowych i kanalizacyjny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3CDD1E" w14:textId="77777777" w:rsidR="000906B4" w:rsidRPr="009D5D18" w:rsidRDefault="000906B4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F0B0" w14:textId="77777777" w:rsidR="009D5D18" w:rsidRPr="009D5D18" w:rsidRDefault="009D5D18" w:rsidP="009D5D18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083A5C38" w14:textId="77777777" w:rsidR="009D5D18" w:rsidRPr="009D5D18" w:rsidRDefault="009D5D18" w:rsidP="009D5D1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41F0805F" w14:textId="77777777" w:rsidR="009D5D18" w:rsidRPr="009D5D18" w:rsidRDefault="009D5D18" w:rsidP="009D5D18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6CFBB5D1" w14:textId="4279A6E9" w:rsidR="000906B4" w:rsidRPr="009D5D18" w:rsidRDefault="009D5D18" w:rsidP="009D5D18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FEAD" w14:textId="77777777" w:rsidR="000906B4" w:rsidRPr="009D5D18" w:rsidRDefault="000906B4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1862" w14:textId="77777777" w:rsidR="009D5D18" w:rsidRPr="000906B4" w:rsidRDefault="009D5D18" w:rsidP="009D5D1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68E067CD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03FB1B96" w14:textId="77777777" w:rsidR="009D5D18" w:rsidRPr="000906B4" w:rsidRDefault="009D5D18" w:rsidP="009D5D18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535E037C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58B89C83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3D594015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23FC2E16" w14:textId="77777777" w:rsidR="009D5D18" w:rsidRPr="000906B4" w:rsidRDefault="009D5D18" w:rsidP="009D5D18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1C80CE46" w14:textId="77777777" w:rsidR="009D5D18" w:rsidRPr="000906B4" w:rsidRDefault="009D5D18" w:rsidP="009D5D18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14760376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C88EE1D" w14:textId="0E6F89E8" w:rsidR="000906B4" w:rsidRPr="000906B4" w:rsidRDefault="009D5D18" w:rsidP="009D5D1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0906B4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CA5DDD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D103E52" w14:textId="226CBDF1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0BF96A6" w14:textId="11033ED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48D899A" w14:textId="04E4C33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211E5E" w14:textId="2C96E7BF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4455DEF" w14:textId="6431619B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57A5199" w14:textId="50992FB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FC7CD0E" w14:textId="4F12628F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F5BE4F0" w14:textId="536A8E9F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9EE55E2" w14:textId="07619D1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D3401C" w14:textId="314F4F16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A99BB76" w14:textId="06B967C0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1CDE7FA" w14:textId="2349104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5023EF2" w14:textId="0235AAE0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E9087F" w14:textId="09F7E80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68D10A4" w14:textId="6CC40A9D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D81B3A" w14:textId="7899530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D129D37" w14:textId="3E261C06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0DF23D" w14:textId="4D12E2C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891E2B9" w14:textId="3FB3C08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DEDD567" w14:textId="5820D2DE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E4671A0" w14:textId="77777777" w:rsidR="009D5D18" w:rsidRPr="00DC7FCD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113E3D7" w14:textId="2EA7A8B3" w:rsidR="004D4DC7" w:rsidRPr="00DC7FCD" w:rsidRDefault="00EE78F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Etap I – Przedszkole</w:t>
            </w:r>
            <w:r w:rsidR="00F23297">
              <w:rPr>
                <w:rFonts w:eastAsiaTheme="majorEastAsia"/>
                <w:b/>
                <w:color w:val="000000" w:themeColor="text1"/>
                <w:lang w:eastAsia="en-US"/>
              </w:rPr>
              <w:t xml:space="preserve">,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1EFB1C5" w:rsidR="000C3AC7" w:rsidRPr="00EE78FD" w:rsidRDefault="000C3AC7" w:rsidP="00EE78FD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EE78FD" w:rsidRPr="00EE78FD">
        <w:rPr>
          <w:b/>
          <w:sz w:val="20"/>
          <w:szCs w:val="20"/>
        </w:rPr>
        <w:t>Przebudowa budynku Zespołu Szkolno-Przedszkolnego w Młodowie Etap I – Przedszkole</w:t>
      </w:r>
      <w:r w:rsidRPr="00DC7FCD">
        <w:rPr>
          <w:sz w:val="20"/>
          <w:szCs w:val="20"/>
        </w:rPr>
        <w:t xml:space="preserve"> </w:t>
      </w:r>
      <w:r w:rsidR="005A3054">
        <w:rPr>
          <w:sz w:val="20"/>
          <w:szCs w:val="20"/>
        </w:rPr>
        <w:t xml:space="preserve">część 1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26421C4A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1440844" w14:textId="39FDFA2F" w:rsidR="00DE5D89" w:rsidRDefault="00DE5D8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73C2FA" w14:textId="770BCBDB" w:rsidR="00DE5D89" w:rsidRDefault="00DE5D8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A988500" w14:textId="77777777" w:rsidR="00DE5D89" w:rsidRDefault="00DE5D8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F412CF3" w14:textId="55B343CC" w:rsidR="00EE78FD" w:rsidRDefault="00EE78FD" w:rsidP="00EE78FD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bookmarkStart w:id="2" w:name="_Hlk74296329"/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 w:rsidR="00DE5D89">
              <w:rPr>
                <w:b/>
                <w:lang w:eastAsia="en-US"/>
              </w:rPr>
              <w:t xml:space="preserve">, </w:t>
            </w:r>
            <w:r w:rsidR="00DE5D89" w:rsidRPr="00DE5D89">
              <w:rPr>
                <w:b/>
                <w:lang w:eastAsia="en-US"/>
              </w:rPr>
              <w:t>CZĘŚĆ I</w:t>
            </w:r>
          </w:p>
          <w:p w14:paraId="510137F5" w14:textId="626DF44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  <w:bookmarkEnd w:id="2"/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lastRenderedPageBreak/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0A347FB6" w14:textId="15FB0DB2" w:rsidR="001D5915" w:rsidRDefault="001D5915" w:rsidP="00F1440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B490FD9" w14:textId="77777777" w:rsidR="00F14409" w:rsidRDefault="00F14409" w:rsidP="00F1440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7487E" w:rsidRPr="008D20E6" w14:paraId="2DCA8236" w14:textId="77777777" w:rsidTr="00984E6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F3755" w14:textId="77777777" w:rsidR="00E7487E" w:rsidRPr="006D189E" w:rsidRDefault="00E7487E" w:rsidP="00984E6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487E" w:rsidRPr="008D20E6" w14:paraId="7CCE2EF9" w14:textId="77777777" w:rsidTr="00984E6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20C49" w14:textId="77777777" w:rsidR="00E7487E" w:rsidRPr="008D20E6" w:rsidRDefault="00E7487E" w:rsidP="00984E6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CECFA3A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E7487E" w:rsidRPr="008D20E6" w14:paraId="4425669F" w14:textId="77777777" w:rsidTr="00984E6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89B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D4AC296" w14:textId="77777777" w:rsidR="00E7487E" w:rsidRPr="008D20E6" w:rsidRDefault="00E7487E" w:rsidP="00984E65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36D46E53" w14:textId="4DC07D18" w:rsidR="00E7487E" w:rsidRDefault="00E7487E" w:rsidP="00E7487E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 w:rsidR="00DE5D89">
              <w:rPr>
                <w:b/>
                <w:lang w:eastAsia="en-US"/>
              </w:rPr>
              <w:t xml:space="preserve">, </w:t>
            </w:r>
            <w:r w:rsidR="00DE5D8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7817CD21" w14:textId="0E993880" w:rsidR="00E7487E" w:rsidRPr="008D20E6" w:rsidRDefault="00E7487E" w:rsidP="00E7487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E7487E" w:rsidRPr="008D20E6" w14:paraId="07E9EAD1" w14:textId="77777777" w:rsidTr="00984E65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82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F2667C2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F6752F9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59E6D799" w14:textId="77777777" w:rsidR="00E7487E" w:rsidRPr="00211FB8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3E20C6C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3636E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70A1E6B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E7487E" w:rsidRPr="008D20E6" w14:paraId="04ACE1A7" w14:textId="77777777" w:rsidTr="00984E65">
        <w:trPr>
          <w:trHeight w:val="1099"/>
        </w:trPr>
        <w:tc>
          <w:tcPr>
            <w:tcW w:w="2414" w:type="dxa"/>
            <w:vAlign w:val="center"/>
          </w:tcPr>
          <w:p w14:paraId="3A3DD633" w14:textId="77777777" w:rsidR="00E7487E" w:rsidRDefault="00E7487E" w:rsidP="00984E65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714F3F83" w14:textId="77777777" w:rsidR="00E7487E" w:rsidRPr="00B066C6" w:rsidRDefault="00E7487E" w:rsidP="00984E65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08446E64" w14:textId="77777777" w:rsidR="00E7487E" w:rsidRPr="00B066C6" w:rsidRDefault="00E7487E" w:rsidP="00984E65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444BB816" w14:textId="77777777" w:rsidR="00E7487E" w:rsidRPr="00B066C6" w:rsidRDefault="00E7487E" w:rsidP="00984E65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27E201F4" w14:textId="77777777" w:rsidR="00E7487E" w:rsidRPr="00B066C6" w:rsidRDefault="00E7487E" w:rsidP="00984E65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2471BEF1" w14:textId="77777777" w:rsidR="00E7487E" w:rsidRPr="00B066C6" w:rsidRDefault="00E7487E" w:rsidP="00984E65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3AB6DA19" w14:textId="77777777" w:rsidR="00E7487E" w:rsidRPr="00B066C6" w:rsidRDefault="00E7487E" w:rsidP="00984E65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13D9D3EA" w14:textId="77777777" w:rsidR="00E7487E" w:rsidRPr="00B066C6" w:rsidRDefault="00E7487E" w:rsidP="00984E65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26A381E4" w14:textId="77777777" w:rsidR="00E7487E" w:rsidRPr="00B066C6" w:rsidRDefault="00E7487E" w:rsidP="00984E65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69BABF0C" w14:textId="77777777" w:rsidR="00E7487E" w:rsidRPr="00B066C6" w:rsidRDefault="00E7487E" w:rsidP="00984E65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3C402A8B" w14:textId="77777777" w:rsidR="00E7487E" w:rsidRPr="00B066C6" w:rsidRDefault="00E7487E" w:rsidP="00984E65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E7487E" w:rsidRPr="008D20E6" w14:paraId="5BB7F69F" w14:textId="77777777" w:rsidTr="00984E65">
        <w:trPr>
          <w:trHeight w:val="1092"/>
        </w:trPr>
        <w:tc>
          <w:tcPr>
            <w:tcW w:w="2414" w:type="dxa"/>
            <w:vAlign w:val="center"/>
          </w:tcPr>
          <w:p w14:paraId="77597E42" w14:textId="77777777" w:rsidR="00E7487E" w:rsidRDefault="00E7487E" w:rsidP="00984E6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F4DABD4" w14:textId="77777777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21C5B59D" w14:textId="77777777" w:rsidR="00E7487E" w:rsidRPr="00483AB8" w:rsidRDefault="00E7487E" w:rsidP="00984E6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38D51A75" w14:textId="77777777" w:rsidR="00E7487E" w:rsidRDefault="00E7487E" w:rsidP="00984E6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35B49749" w14:textId="77777777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</w:p>
          <w:p w14:paraId="6264CCD9" w14:textId="1166F43E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ynku użyteczności publiczn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50139293" w14:textId="77777777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19EAE0E7" w14:textId="53338384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0940A53E" w14:textId="77777777" w:rsidR="002777BB" w:rsidRPr="002777BB" w:rsidRDefault="002777BB" w:rsidP="002777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ą polegającą na budowie </w:t>
            </w:r>
          </w:p>
          <w:p w14:paraId="100FE9D5" w14:textId="513BB01A" w:rsidR="002777BB" w:rsidRPr="002777BB" w:rsidRDefault="002777BB" w:rsidP="002777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przebudowie lub remoncie budynku obejmującą swoim zakresem montaż lub wymianę lub remont dźwigu/ów osobowego/</w:t>
            </w:r>
            <w:proofErr w:type="spellStart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648307D4" w14:textId="79DFB3A1" w:rsidR="00E7487E" w:rsidRPr="009C3935" w:rsidRDefault="002777BB" w:rsidP="00F14409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towarowego/</w:t>
            </w:r>
            <w:proofErr w:type="spellStart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1D03566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B9D3450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8ECCBFC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F5A642F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9C20630" w14:textId="77777777" w:rsidR="00E7487E" w:rsidRPr="00B066C6" w:rsidRDefault="00E7487E" w:rsidP="00984E6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374323C" w14:textId="77777777" w:rsidR="00E7487E" w:rsidRPr="00B066C6" w:rsidRDefault="00E7487E" w:rsidP="00984E6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B7D0EE6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47B15EED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A938DF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9BA8E8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54FAC1A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32E44A76" w14:textId="77777777" w:rsidR="00E7487E" w:rsidRPr="008D20E6" w:rsidRDefault="00E7487E" w:rsidP="00E7487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7B095114" w14:textId="77777777" w:rsidR="00E7487E" w:rsidRPr="00211FB8" w:rsidRDefault="00E7487E" w:rsidP="00E7487E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F785FA8" w14:textId="77777777" w:rsidR="00E7487E" w:rsidRPr="006351CD" w:rsidRDefault="00E7487E" w:rsidP="00E7487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7FA7F62" w14:textId="77777777" w:rsidR="00E7487E" w:rsidRPr="006351CD" w:rsidRDefault="00E7487E" w:rsidP="00E7487E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3EA6BD21" w14:textId="77777777" w:rsidR="000C3AC7" w:rsidRPr="00DC7FCD" w:rsidRDefault="000C3AC7" w:rsidP="00E7487E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FF593CB" w14:textId="77777777" w:rsidR="00E7487E" w:rsidRPr="005B3907" w:rsidRDefault="00E7487E" w:rsidP="00E7487E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844102F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AB57CA">
      <w:rPr>
        <w:sz w:val="20"/>
        <w:szCs w:val="20"/>
      </w:rPr>
      <w:t>10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06B4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17FD5"/>
    <w:rsid w:val="00220154"/>
    <w:rsid w:val="00226804"/>
    <w:rsid w:val="0022774E"/>
    <w:rsid w:val="002373EE"/>
    <w:rsid w:val="00240B8F"/>
    <w:rsid w:val="00246EDA"/>
    <w:rsid w:val="002777B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A3054"/>
    <w:rsid w:val="005B0D2F"/>
    <w:rsid w:val="005B20C5"/>
    <w:rsid w:val="005B3968"/>
    <w:rsid w:val="005B76F2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4436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5D18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1A44"/>
    <w:rsid w:val="00A8421B"/>
    <w:rsid w:val="00A86A44"/>
    <w:rsid w:val="00A90DEF"/>
    <w:rsid w:val="00AA0DF3"/>
    <w:rsid w:val="00AA29FD"/>
    <w:rsid w:val="00AB52B4"/>
    <w:rsid w:val="00AB57CA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DE5D89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487E"/>
    <w:rsid w:val="00E84A77"/>
    <w:rsid w:val="00EA1DBB"/>
    <w:rsid w:val="00EA2B00"/>
    <w:rsid w:val="00EA50CE"/>
    <w:rsid w:val="00EB147D"/>
    <w:rsid w:val="00EB734A"/>
    <w:rsid w:val="00EC3777"/>
    <w:rsid w:val="00EC77C8"/>
    <w:rsid w:val="00ED24E0"/>
    <w:rsid w:val="00ED3E34"/>
    <w:rsid w:val="00ED5A0A"/>
    <w:rsid w:val="00EE1B98"/>
    <w:rsid w:val="00EE5663"/>
    <w:rsid w:val="00EE78FD"/>
    <w:rsid w:val="00F12CCC"/>
    <w:rsid w:val="00F14409"/>
    <w:rsid w:val="00F14C47"/>
    <w:rsid w:val="00F14FFD"/>
    <w:rsid w:val="00F20333"/>
    <w:rsid w:val="00F205E1"/>
    <w:rsid w:val="00F23297"/>
    <w:rsid w:val="00F26DB8"/>
    <w:rsid w:val="00F33FEB"/>
    <w:rsid w:val="00F370B6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E7487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4</cp:revision>
  <cp:lastPrinted>2019-10-01T08:15:00Z</cp:lastPrinted>
  <dcterms:created xsi:type="dcterms:W3CDTF">2021-02-09T07:38:00Z</dcterms:created>
  <dcterms:modified xsi:type="dcterms:W3CDTF">2021-07-01T21:32:00Z</dcterms:modified>
</cp:coreProperties>
</file>